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8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650"/>
                            </w:tblGrid>
                            <w:tr w:rsidR="00357D71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57D71" w:rsidRPr="00DD1AF6" w:rsidRDefault="00357D71" w:rsidP="00510B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Microprocessor &amp; Interfacing</w:t>
                                  </w:r>
                                </w:p>
                              </w:tc>
                            </w:tr>
                            <w:tr w:rsidR="00357D71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57D71" w:rsidRPr="00DD1AF6" w:rsidRDefault="00357D71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66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8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510B01" w:rsidRDefault="00396CD3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10B01" w:rsidRPr="00510B01">
                                    <w:rPr>
                                      <w:sz w:val="32"/>
                                      <w:szCs w:val="32"/>
                                    </w:rPr>
                                    <w:t xml:space="preserve">Pin diagram 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of 8086 and 8088 microprocessor with</w:t>
                                  </w:r>
                                </w:p>
                                <w:p w:rsidR="00357D71" w:rsidRPr="004A6AB7" w:rsidRDefault="00510B01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510B01">
                                    <w:rPr>
                                      <w:sz w:val="32"/>
                                      <w:szCs w:val="32"/>
                                    </w:rPr>
                                    <w:t>various circuit diagrams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4A6AB7" w:rsidRDefault="00396CD3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05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01-2023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DD1AF6" w:rsidRDefault="00396CD3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0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1-2023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1452E">
                                    <w:rPr>
                                      <w:sz w:val="32"/>
                                      <w:szCs w:val="32"/>
                                    </w:rPr>
                                    <w:t xml:space="preserve">Md.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Abbas Uddin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585EF0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.P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Head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 w:rsidP="00F1452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F1452E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98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650"/>
                      </w:tblGrid>
                      <w:tr w:rsidR="00357D71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57D71" w:rsidRPr="00DD1AF6" w:rsidRDefault="00357D71" w:rsidP="00510B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Microprocessor &amp; Interfacing</w:t>
                            </w:r>
                          </w:p>
                        </w:tc>
                      </w:tr>
                      <w:tr w:rsidR="00357D71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57D71" w:rsidRPr="00DD1AF6" w:rsidRDefault="00357D71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66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850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510B01" w:rsidRDefault="00396CD3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B01" w:rsidRPr="00510B01">
                              <w:rPr>
                                <w:sz w:val="32"/>
                                <w:szCs w:val="32"/>
                              </w:rPr>
                              <w:t xml:space="preserve">Pin diagram 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of 8086 and 8088 microprocessor with</w:t>
                            </w:r>
                          </w:p>
                          <w:p w:rsidR="00357D71" w:rsidRPr="004A6AB7" w:rsidRDefault="00510B01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10B01">
                              <w:rPr>
                                <w:sz w:val="32"/>
                                <w:szCs w:val="32"/>
                              </w:rPr>
                              <w:t>various circuit diagrams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4A6AB7" w:rsidRDefault="00396CD3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05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01-2023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DD1AF6" w:rsidRDefault="00396CD3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0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1-2023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452E">
                              <w:rPr>
                                <w:sz w:val="32"/>
                                <w:szCs w:val="32"/>
                              </w:rPr>
                              <w:t xml:space="preserve">Md.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Abbas Uddin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585EF0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.P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 xml:space="preserve"> Head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 w:rsidP="00F14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1452E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293BAD"/>
    <w:rsid w:val="002F595C"/>
    <w:rsid w:val="00314DF3"/>
    <w:rsid w:val="00357D71"/>
    <w:rsid w:val="00396CD3"/>
    <w:rsid w:val="004A6AB7"/>
    <w:rsid w:val="00510B01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D91FCF"/>
    <w:rsid w:val="00D97090"/>
    <w:rsid w:val="00DD1AF6"/>
    <w:rsid w:val="00E072E2"/>
    <w:rsid w:val="00F1452E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93AD-FE19-4150-81A1-857A003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6-08T13:17:00Z</cp:lastPrinted>
  <dcterms:created xsi:type="dcterms:W3CDTF">2022-06-11T18:25:00Z</dcterms:created>
  <dcterms:modified xsi:type="dcterms:W3CDTF">2023-01-23T06:58:00Z</dcterms:modified>
</cp:coreProperties>
</file>